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9" w:rsidRPr="00BC6EF9" w:rsidRDefault="009872D6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</w:t>
      </w:r>
      <w:r w:rsidR="00864F44">
        <w:rPr>
          <w:rFonts w:ascii="Times New Roman" w:eastAsia="Calibri" w:hAnsi="Times New Roman"/>
          <w:sz w:val="28"/>
          <w:szCs w:val="28"/>
        </w:rPr>
        <w:t>4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864F44">
        <w:rPr>
          <w:rFonts w:ascii="Times New Roman" w:eastAsia="Calibri" w:hAnsi="Times New Roman"/>
          <w:sz w:val="28"/>
          <w:szCs w:val="28"/>
        </w:rPr>
        <w:t>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9872D6">
        <w:rPr>
          <w:rFonts w:ascii="Times New Roman" w:eastAsia="Calibri" w:hAnsi="Times New Roman"/>
          <w:sz w:val="28"/>
          <w:szCs w:val="28"/>
        </w:rPr>
        <w:t>8</w:t>
      </w:r>
      <w:bookmarkStart w:id="0" w:name="_GoBack"/>
      <w:bookmarkEnd w:id="0"/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Алексеенко </w:t>
      </w:r>
      <w:r w:rsidR="003D2CF7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="00541393" w:rsidRPr="00F84449">
        <w:rPr>
          <w:rFonts w:ascii="Times New Roman" w:hAnsi="Times New Roman"/>
          <w:b/>
          <w:sz w:val="28"/>
          <w:szCs w:val="28"/>
        </w:rPr>
        <w:t>«</w:t>
      </w:r>
      <w:r w:rsidR="00541393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864F44">
        <w:rPr>
          <w:rFonts w:ascii="Times New Roman" w:hAnsi="Times New Roman"/>
          <w:b/>
          <w:sz w:val="28"/>
          <w:szCs w:val="28"/>
        </w:rPr>
        <w:t xml:space="preserve">именных стипендий </w:t>
      </w:r>
      <w:proofErr w:type="spellStart"/>
      <w:r w:rsidR="00864F44">
        <w:rPr>
          <w:rFonts w:ascii="Times New Roman" w:hAnsi="Times New Roman"/>
          <w:b/>
          <w:sz w:val="28"/>
          <w:szCs w:val="28"/>
        </w:rPr>
        <w:t>СПбГУТ</w:t>
      </w:r>
      <w:proofErr w:type="spellEnd"/>
      <w:r w:rsidR="00864F44">
        <w:rPr>
          <w:rFonts w:ascii="Times New Roman" w:hAnsi="Times New Roman"/>
          <w:b/>
          <w:sz w:val="28"/>
          <w:szCs w:val="28"/>
        </w:rPr>
        <w:t xml:space="preserve">, стипендий Попечительского совета, </w:t>
      </w:r>
      <w:r w:rsidR="00864F44" w:rsidRPr="00864F44">
        <w:rPr>
          <w:rFonts w:ascii="Times New Roman" w:hAnsi="Times New Roman"/>
          <w:b/>
          <w:sz w:val="28"/>
          <w:szCs w:val="28"/>
        </w:rPr>
        <w:t xml:space="preserve">специальных стипендий </w:t>
      </w:r>
      <w:r w:rsidR="008C7D34">
        <w:rPr>
          <w:rFonts w:ascii="Times New Roman" w:hAnsi="Times New Roman"/>
          <w:b/>
          <w:sz w:val="28"/>
          <w:szCs w:val="28"/>
        </w:rPr>
        <w:t>студентам 1 курса</w:t>
      </w:r>
      <w:r w:rsidR="00864F44" w:rsidRPr="00864F44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 w:rsidR="00864F44">
        <w:rPr>
          <w:rFonts w:ascii="Times New Roman" w:hAnsi="Times New Roman"/>
          <w:b/>
          <w:sz w:val="28"/>
          <w:szCs w:val="28"/>
        </w:rPr>
        <w:t xml:space="preserve">, </w:t>
      </w:r>
      <w:r w:rsidR="00864F44" w:rsidRPr="00864F44">
        <w:rPr>
          <w:rFonts w:ascii="Times New Roman" w:hAnsi="Times New Roman"/>
          <w:b/>
          <w:sz w:val="28"/>
          <w:szCs w:val="28"/>
        </w:rPr>
        <w:t>специальных стипендий магистрантам 1 года обучения</w:t>
      </w:r>
      <w:r w:rsidR="003D2CF7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864F44" w:rsidRPr="00490033" w:rsidRDefault="00864F44" w:rsidP="00864F44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>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колледжей, по результатам экзаменационной сессии за второй семестр 2019/2020 учебного года на период с 01.0</w:t>
      </w:r>
      <w:r w:rsidR="00ED1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по 31.12.2020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864F44" w:rsidRPr="00C579E2" w:rsidTr="00262A53">
        <w:tc>
          <w:tcPr>
            <w:tcW w:w="1559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864F44" w:rsidRPr="00D871A4" w:rsidTr="00262A53">
        <w:tc>
          <w:tcPr>
            <w:tcW w:w="1559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лен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ла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дуардовна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262A53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хов Даниил Анатольевич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262A53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64F44" w:rsidRPr="00D871A4" w:rsidTr="00262A53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соне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262A53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лев Евгений Владимирович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F44" w:rsidRPr="00D871A4" w:rsidTr="00262A53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еголева Екатерина Сергеевна</w:t>
            </w:r>
          </w:p>
        </w:tc>
        <w:tc>
          <w:tcPr>
            <w:tcW w:w="1134" w:type="dxa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 xml:space="preserve">для студентов </w:t>
      </w:r>
      <w:proofErr w:type="spellStart"/>
      <w:r w:rsidRPr="00D871A4">
        <w:rPr>
          <w:rStyle w:val="a5"/>
          <w:rFonts w:ascii="Times New Roman" w:hAnsi="Times New Roman"/>
          <w:sz w:val="28"/>
          <w:szCs w:val="28"/>
        </w:rPr>
        <w:t>СПбГУТ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>, по результатам экзаменационной сессии за второй семестр 2019/2020 учебного года на период с 01.0</w:t>
      </w:r>
      <w:r w:rsidR="00ED1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по 31.01.2021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324"/>
        <w:gridCol w:w="850"/>
        <w:gridCol w:w="1276"/>
      </w:tblGrid>
      <w:tr w:rsidR="00864F44" w:rsidRPr="00D871A4" w:rsidTr="00ED1FDA">
        <w:tc>
          <w:tcPr>
            <w:tcW w:w="141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D871A4" w:rsidTr="00ED1FDA">
        <w:tc>
          <w:tcPr>
            <w:tcW w:w="141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D1F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пенко Денис Кириллович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ш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864F44" w:rsidRPr="00055CA1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 Антонина Владимировна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864F44" w:rsidRPr="00D871A4" w:rsidTr="00ED1FDA"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рянова Виктория Юрьевна</w:t>
            </w:r>
          </w:p>
        </w:tc>
        <w:tc>
          <w:tcPr>
            <w:tcW w:w="993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ебров Артём Андреевич</w:t>
            </w:r>
          </w:p>
        </w:tc>
        <w:tc>
          <w:tcPr>
            <w:tcW w:w="993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lastRenderedPageBreak/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именной стипендии им. А.С. Попова для студентов </w:t>
      </w:r>
      <w:proofErr w:type="spellStart"/>
      <w:r w:rsidRPr="000B5344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>, по результатам экзаменационной сессии за второй семестр на 2019/2020 учебного года на период с 01.0</w:t>
      </w:r>
      <w:r w:rsidR="00ED1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по 31.01.2021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864F44" w:rsidRPr="00F679DD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27"/>
        <w:gridCol w:w="992"/>
        <w:gridCol w:w="1418"/>
        <w:gridCol w:w="957"/>
        <w:gridCol w:w="1276"/>
      </w:tblGrid>
      <w:tr w:rsidR="00864F44" w:rsidRPr="00D871A4" w:rsidTr="00ED1FDA">
        <w:trPr>
          <w:trHeight w:val="549"/>
        </w:trPr>
        <w:tc>
          <w:tcPr>
            <w:tcW w:w="141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D871A4" w:rsidTr="00ED1FDA">
        <w:trPr>
          <w:trHeight w:val="275"/>
        </w:trPr>
        <w:tc>
          <w:tcPr>
            <w:tcW w:w="141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р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ман Эдуардович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шков Виталий Валерьевич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лов Денис Витальевич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юн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на Аликовна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776F0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рл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2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F44" w:rsidRPr="00D871A4" w:rsidRDefault="00864F44" w:rsidP="00262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стипендии Попечительского совета для студентов </w:t>
      </w:r>
      <w:proofErr w:type="spellStart"/>
      <w:r w:rsidRPr="000B5344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</w:t>
      </w:r>
      <w:proofErr w:type="spellStart"/>
      <w:r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>, по результатам экзаменационной сессии за второй семестр 2019/2020 учебного года на период с 01.0</w:t>
      </w:r>
      <w:r w:rsidR="00ED1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по 31.01.2021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864F44" w:rsidRPr="00F679DD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864F44" w:rsidRPr="000F1D2A" w:rsidTr="00262A5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айщиков Александр Викторович</w:t>
            </w:r>
          </w:p>
        </w:tc>
        <w:tc>
          <w:tcPr>
            <w:tcW w:w="1216" w:type="dxa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B37455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Алёна Алексеевна</w:t>
            </w:r>
          </w:p>
        </w:tc>
        <w:tc>
          <w:tcPr>
            <w:tcW w:w="1216" w:type="dxa"/>
          </w:tcPr>
          <w:p w:rsidR="00864F44" w:rsidRDefault="00864F44" w:rsidP="00262A53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864F44" w:rsidRPr="00B37455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н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1216" w:type="dxa"/>
          </w:tcPr>
          <w:p w:rsidR="00864F44" w:rsidRDefault="00864F44" w:rsidP="00262A53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302D8F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вдокимов Александр Сергеевич</w:t>
            </w:r>
          </w:p>
        </w:tc>
        <w:tc>
          <w:tcPr>
            <w:tcW w:w="1216" w:type="dxa"/>
          </w:tcPr>
          <w:p w:rsidR="00864F44" w:rsidRDefault="00864F44" w:rsidP="00262A53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864F44" w:rsidRPr="00302D8F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64F44" w:rsidRPr="00490033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з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216" w:type="dxa"/>
          </w:tcPr>
          <w:p w:rsidR="00864F44" w:rsidRDefault="00864F44" w:rsidP="00262A53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216" w:type="dxa"/>
          </w:tcPr>
          <w:p w:rsidR="00864F44" w:rsidRDefault="00864F44" w:rsidP="00262A53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ту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16" w:type="dxa"/>
          </w:tcPr>
          <w:p w:rsidR="00864F44" w:rsidRPr="00473B46" w:rsidRDefault="00864F44" w:rsidP="00262A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кунов Артем Геннадьевич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64F44" w:rsidRDefault="00864F44" w:rsidP="00262A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864F44" w:rsidRPr="000D5E67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 2019/2020 учебного года на период с 01.0</w:t>
      </w:r>
      <w:r w:rsidR="00ED1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0 по 31.01.2021:</w:t>
      </w:r>
    </w:p>
    <w:p w:rsidR="00864F44" w:rsidRPr="00F679DD" w:rsidRDefault="00864F44" w:rsidP="00864F44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864F44" w:rsidRPr="000F1D2A" w:rsidTr="00262A53"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0F1D2A" w:rsidTr="00262A53"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76" w:type="dxa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76" w:type="dxa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6CA4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 w:rsidRPr="003B6CA4">
        <w:rPr>
          <w:rFonts w:ascii="Times New Roman" w:hAnsi="Times New Roman"/>
          <w:sz w:val="28"/>
          <w:szCs w:val="28"/>
        </w:rPr>
        <w:t xml:space="preserve">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пециальных стипендий </w:t>
      </w:r>
      <w:r w:rsidR="008C7D34">
        <w:rPr>
          <w:rFonts w:ascii="Times New Roman" w:hAnsi="Times New Roman"/>
          <w:b/>
          <w:sz w:val="28"/>
          <w:szCs w:val="28"/>
        </w:rPr>
        <w:t>студентам 1 курса</w:t>
      </w:r>
      <w:r w:rsidRPr="00ED1FDA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>
        <w:rPr>
          <w:rFonts w:ascii="Times New Roman" w:hAnsi="Times New Roman"/>
          <w:sz w:val="28"/>
          <w:szCs w:val="28"/>
        </w:rPr>
        <w:t xml:space="preserve"> на период с 01.0</w:t>
      </w:r>
      <w:r w:rsidR="00ED1F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0 по 31.01.2021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1559"/>
        <w:gridCol w:w="1843"/>
      </w:tblGrid>
      <w:tr w:rsidR="00864F44" w:rsidRPr="000F1D2A" w:rsidTr="00262A5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C7D34" w:rsidRPr="000F1D2A" w:rsidTr="00EE4F59">
        <w:trPr>
          <w:trHeight w:val="5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C7D34" w:rsidRDefault="008C7D34" w:rsidP="008C7D34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 и более баллов по результатам ЕГЭ</w:t>
            </w:r>
          </w:p>
        </w:tc>
      </w:tr>
      <w:tr w:rsidR="00ED1FDA" w:rsidRPr="000F1D2A" w:rsidTr="00262A53">
        <w:trPr>
          <w:trHeight w:val="269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Волох Кирилл Александрович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269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Мартынюк Анастасия Андрее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C7D34" w:rsidRPr="000F1D2A" w:rsidTr="008C7D34">
        <w:trPr>
          <w:trHeight w:val="353"/>
        </w:trPr>
        <w:tc>
          <w:tcPr>
            <w:tcW w:w="9639" w:type="dxa"/>
            <w:gridSpan w:val="5"/>
            <w:shd w:val="clear" w:color="auto" w:fill="auto"/>
          </w:tcPr>
          <w:p w:rsidR="008C7D34" w:rsidRDefault="008C7D34" w:rsidP="008C7D34">
            <w:pPr>
              <w:pStyle w:val="a3"/>
              <w:spacing w:before="24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8C7D34">
              <w:rPr>
                <w:rFonts w:ascii="Times New Roman" w:eastAsia="Calibri" w:hAnsi="Times New Roman"/>
                <w:b/>
                <w:sz w:val="24"/>
                <w:szCs w:val="24"/>
              </w:rPr>
              <w:t>26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более баллов по результатам ЕГЭ</w:t>
            </w:r>
          </w:p>
        </w:tc>
      </w:tr>
      <w:tr w:rsidR="00ED1FDA" w:rsidRPr="000F1D2A" w:rsidTr="00262A53">
        <w:trPr>
          <w:trHeight w:val="269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Акименко Полина Дмитрие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D1FDA" w:rsidRPr="00B37455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274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Алексеева Маргарита Олего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Pr="000F1D2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FDA" w:rsidRPr="00B37455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Атапин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Анатолий Олегович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Pr="000F1D2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D1FDA" w:rsidRPr="00302D8F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ED1FDA" w:rsidRPr="000F1D2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Бакшандае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Pr="000F1D2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D1FDA" w:rsidRPr="00302D8F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Бандалет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FDA" w:rsidRPr="00FA76C3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Беляева Наталья Александро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FDA" w:rsidRPr="00FA76C3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Валеева Азалия </w:t>
            </w: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276" w:type="dxa"/>
          </w:tcPr>
          <w:p w:rsidR="00ED1FDA" w:rsidRPr="00473B46" w:rsidRDefault="00ED1FDA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FDA" w:rsidRPr="00FA76C3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D1FDA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ED1FDA" w:rsidRPr="00D853BD" w:rsidRDefault="00ED1FDA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Гвоздева Алёна Вячеславовна</w:t>
            </w:r>
          </w:p>
        </w:tc>
        <w:tc>
          <w:tcPr>
            <w:tcW w:w="1276" w:type="dxa"/>
          </w:tcPr>
          <w:p w:rsidR="00ED1FDA" w:rsidRDefault="00ED1FDA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D1FDA" w:rsidRDefault="00ED1FDA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D1FDA" w:rsidRDefault="00ED1FDA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бач Дмитрий Дмитри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Гребенников Тимофей Алекс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Гришин Валерий Валерь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Данилова Валерия Ильинич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Демидова Мария Александр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Дерец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Таисия Кирилл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Дмитриева Дарья Владимир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Забавин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Забродина Кристина Ильинич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Заиченко Дария Дмитри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Злобин Олег Никола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Иванов Дмитрий Валентин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амалова Анастасия Олег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араваев Иван Никола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арев Антон Михайл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олыхало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ондратьев Артём Михайл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ононов Андрей Александр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оргаче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Элина Константин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отенев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руглова Дарья Вячеслав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узнецов Максим Серг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узнецова Анна Дмитри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Кулешова Арина Александр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Лопухов Николай Андр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Мищенко Ангелина Роман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Орлов Даниил Дмитри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Павлов Иван Серг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Петухова Арина Евгень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Попова Арина Алексе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Попова Елизавета Никола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Правдин Андрей Алекс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Самигуллин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Карина </w:t>
            </w: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Сенато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Сизо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Старанцо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Стрельчук Артем Андр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Торбеев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Торгонский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Трофимов Алексей Максим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Тушнов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Филиппова Дарья Андрее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Хаджиев Георгий Андр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Хлопин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Храмов Владимир Виктор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Храмцов Олег Викторо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Честнейший Михаил Сергеевич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F3144" w:rsidRDefault="008F3144" w:rsidP="00EB7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53BD">
              <w:rPr>
                <w:rFonts w:ascii="Times New Roman" w:eastAsia="Calibri" w:hAnsi="Times New Roman"/>
                <w:sz w:val="24"/>
                <w:szCs w:val="24"/>
              </w:rPr>
              <w:t>Шакирова Екатерина Олеговна</w:t>
            </w:r>
          </w:p>
        </w:tc>
        <w:tc>
          <w:tcPr>
            <w:tcW w:w="1276" w:type="dxa"/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F3144" w:rsidRPr="000F1D2A" w:rsidTr="00262A53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F3144" w:rsidRPr="00D853BD" w:rsidRDefault="008F31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853BD">
              <w:rPr>
                <w:rFonts w:ascii="Times New Roman" w:eastAsia="Calibri" w:hAnsi="Times New Roman"/>
                <w:sz w:val="24"/>
                <w:szCs w:val="24"/>
              </w:rPr>
              <w:t>Эверстова</w:t>
            </w:r>
            <w:proofErr w:type="spellEnd"/>
            <w:r w:rsidRPr="00D853BD">
              <w:rPr>
                <w:rFonts w:ascii="Times New Roman" w:eastAsia="Calibri" w:hAnsi="Times New Roman"/>
                <w:sz w:val="24"/>
                <w:szCs w:val="24"/>
              </w:rPr>
              <w:t xml:space="preserve"> Варвара Иван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144" w:rsidRDefault="008F3144" w:rsidP="00262A53">
            <w:pPr>
              <w:spacing w:after="0"/>
              <w:jc w:val="center"/>
            </w:pPr>
            <w:r w:rsidRPr="00052F56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3144" w:rsidRDefault="008F31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3144" w:rsidRDefault="008F31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864F44" w:rsidRPr="003B6CA4" w:rsidRDefault="00864F44" w:rsidP="00864F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кандидатов </w:t>
      </w:r>
      <w:r w:rsidRPr="008C7D34">
        <w:rPr>
          <w:rFonts w:ascii="Times New Roman" w:hAnsi="Times New Roman"/>
          <w:b/>
          <w:sz w:val="28"/>
          <w:szCs w:val="28"/>
        </w:rPr>
        <w:t>для назначения специальных стипендий магистрантам 1 года обучения</w:t>
      </w:r>
      <w:r w:rsidR="008C7D34">
        <w:rPr>
          <w:rFonts w:ascii="Times New Roman" w:hAnsi="Times New Roman"/>
          <w:b/>
          <w:sz w:val="28"/>
          <w:szCs w:val="28"/>
        </w:rPr>
        <w:t xml:space="preserve">, </w:t>
      </w:r>
      <w:r w:rsidR="008C7D34">
        <w:rPr>
          <w:rFonts w:ascii="Times New Roman" w:hAnsi="Times New Roman"/>
          <w:sz w:val="28"/>
          <w:szCs w:val="28"/>
        </w:rPr>
        <w:t>представленных стипендиальной комиссией Института магистратуры</w:t>
      </w:r>
      <w:r w:rsidRPr="003B6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 с 01.09.2020 по 31.01.2021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1559"/>
        <w:gridCol w:w="1843"/>
      </w:tblGrid>
      <w:tr w:rsidR="00864F44" w:rsidRPr="000F1D2A" w:rsidTr="00262A5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64F44" w:rsidRPr="000F1D2A" w:rsidTr="00262A53">
        <w:trPr>
          <w:trHeight w:val="269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ньшина Арина Викторо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B37455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74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шин Александр Денис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B37455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моленко Даниил Владимир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302D8F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пунова Екатерина Сергее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302D8F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ршинина Ксения Виталье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Pr="000F1D2A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овский Никита Игор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птр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276" w:type="dxa"/>
          </w:tcPr>
          <w:p w:rsidR="00864F44" w:rsidRPr="00473B46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Pr="00FA76C3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селева Полина Владимиро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рбат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тас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скальчук Андрей Игор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лов Григорий Александр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лин Александр Роман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й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оробогатов Кирилл Денис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м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кар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ина Екатерина Игоре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енихина Анастасия Андрее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оров Андрей Серге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ословский Иван Александро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банов Валерий Серге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ылов Алексей Евгеньевич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262A53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864F44" w:rsidRPr="00D853BD" w:rsidRDefault="00864F44" w:rsidP="00262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864F44" w:rsidRDefault="00864F44" w:rsidP="00262A53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64F44" w:rsidRDefault="00864F44" w:rsidP="00262A5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64F44" w:rsidRDefault="00864F44" w:rsidP="00262A5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E47008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E47008" w:rsidP="00864F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864F44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01" w:rsidRDefault="00423901" w:rsidP="00C579E2">
      <w:pPr>
        <w:spacing w:after="0" w:line="240" w:lineRule="auto"/>
      </w:pPr>
      <w:r>
        <w:separator/>
      </w:r>
    </w:p>
  </w:endnote>
  <w:endnote w:type="continuationSeparator" w:id="0">
    <w:p w:rsidR="00423901" w:rsidRDefault="0042390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685908" w:rsidRDefault="0095313B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01" w:rsidRDefault="00423901" w:rsidP="00C579E2">
      <w:pPr>
        <w:spacing w:after="0" w:line="240" w:lineRule="auto"/>
      </w:pPr>
      <w:r>
        <w:separator/>
      </w:r>
    </w:p>
  </w:footnote>
  <w:footnote w:type="continuationSeparator" w:id="0">
    <w:p w:rsidR="00423901" w:rsidRDefault="0042390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530A06" w:rsidRDefault="0095313B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673B34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673B34" w:rsidRPr="00530A06">
      <w:rPr>
        <w:rFonts w:ascii="Times New Roman" w:hAnsi="Times New Roman"/>
        <w:sz w:val="28"/>
        <w:szCs w:val="28"/>
      </w:rPr>
      <w:fldChar w:fldCharType="separate"/>
    </w:r>
    <w:r w:rsidR="009872D6">
      <w:rPr>
        <w:rFonts w:ascii="Times New Roman" w:hAnsi="Times New Roman"/>
        <w:noProof/>
        <w:sz w:val="28"/>
        <w:szCs w:val="28"/>
      </w:rPr>
      <w:t>5</w:t>
    </w:r>
    <w:r w:rsidR="00673B34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0F49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3670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4682F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23901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7346"/>
    <w:rsid w:val="008E0E7C"/>
    <w:rsid w:val="008E5C57"/>
    <w:rsid w:val="008E74ED"/>
    <w:rsid w:val="008F3144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5470"/>
    <w:rsid w:val="009872D6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D7749"/>
    <w:rsid w:val="00AE1495"/>
    <w:rsid w:val="00AE6EF6"/>
    <w:rsid w:val="00AE7458"/>
    <w:rsid w:val="00AF3215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47008"/>
    <w:rsid w:val="00E73292"/>
    <w:rsid w:val="00E76B25"/>
    <w:rsid w:val="00E8718C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8616-9881-4E8D-B6EE-8071B7F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3</cp:revision>
  <cp:lastPrinted>2018-03-22T14:30:00Z</cp:lastPrinted>
  <dcterms:created xsi:type="dcterms:W3CDTF">2020-09-21T07:31:00Z</dcterms:created>
  <dcterms:modified xsi:type="dcterms:W3CDTF">2020-09-21T08:01:00Z</dcterms:modified>
</cp:coreProperties>
</file>